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A97DF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E0078D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E0078D">
        <w:rPr>
          <w:rFonts w:asciiTheme="minorHAnsi" w:hAnsiTheme="minorHAnsi" w:cs="Calibri"/>
          <w:sz w:val="18"/>
          <w:szCs w:val="18"/>
        </w:rPr>
        <w:t>…………………</w:t>
      </w:r>
    </w:p>
    <w:p w14:paraId="1670FF1D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  (Tytuł/stopień naukowy, imię i nazwisko wnioskodawcy)</w:t>
      </w:r>
    </w:p>
    <w:p w14:paraId="07F7A6C6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42C5A5FD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37DAD42" w14:textId="77777777" w:rsidR="00A95B5F" w:rsidRPr="00E0078D" w:rsidRDefault="00A95B5F" w:rsidP="00A95B5F">
      <w:pPr>
        <w:shd w:val="clear" w:color="auto" w:fill="FFFFFF"/>
        <w:ind w:left="106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(Wydział/jednostka organizacyjna)</w:t>
      </w:r>
    </w:p>
    <w:p w14:paraId="776C885A" w14:textId="77777777" w:rsidR="00A95B5F" w:rsidRPr="00E0078D" w:rsidRDefault="00A95B5F" w:rsidP="00A95B5F">
      <w:pPr>
        <w:rPr>
          <w:rFonts w:asciiTheme="minorHAnsi" w:hAnsiTheme="minorHAnsi"/>
        </w:rPr>
      </w:pPr>
    </w:p>
    <w:p w14:paraId="19B7DA8F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D486F26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E0078D">
        <w:rPr>
          <w:rFonts w:asciiTheme="minorHAnsi" w:hAnsiTheme="minorHAnsi"/>
        </w:rPr>
        <w:t xml:space="preserve">  </w:t>
      </w:r>
      <w:r w:rsidRPr="00E0078D">
        <w:rPr>
          <w:rFonts w:asciiTheme="minorHAnsi" w:hAnsiTheme="minorHAnsi" w:cs="Calibri"/>
        </w:rPr>
        <w:t>(Dyscyplina naukowa)</w:t>
      </w:r>
    </w:p>
    <w:p w14:paraId="1EDCDE6C" w14:textId="77777777" w:rsidR="00A95B5F" w:rsidRPr="00E0078D" w:rsidRDefault="00A95B5F" w:rsidP="00A95B5F">
      <w:pPr>
        <w:rPr>
          <w:rFonts w:asciiTheme="minorHAnsi" w:hAnsiTheme="minorHAnsi"/>
        </w:rPr>
      </w:pPr>
    </w:p>
    <w:p w14:paraId="1A4D9201" w14:textId="77777777" w:rsidR="00A95B5F" w:rsidRPr="00E0078D" w:rsidRDefault="00A95B5F" w:rsidP="00A95B5F">
      <w:pPr>
        <w:rPr>
          <w:rFonts w:asciiTheme="minorHAnsi" w:hAnsiTheme="minorHAnsi"/>
        </w:rPr>
      </w:pPr>
    </w:p>
    <w:p w14:paraId="2CE6EFC1" w14:textId="77777777" w:rsidR="00A95B5F" w:rsidRPr="00E0078D" w:rsidRDefault="00A95B5F" w:rsidP="00A95B5F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E0078D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32888C37" w14:textId="77777777" w:rsidR="00A95B5F" w:rsidRPr="00E0078D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0078D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77F04C" w14:textId="77777777" w:rsidR="00A95B5F" w:rsidRPr="00E0078D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0078D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 I stopnia / II stopnia</w:t>
      </w:r>
      <w:r w:rsidRPr="00E0078D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034A770B" w14:textId="77777777" w:rsidR="00A95B5F" w:rsidRPr="00E0078D" w:rsidRDefault="00A95B5F" w:rsidP="000A4044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0078D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- </w:t>
      </w:r>
      <w:r w:rsidR="00F04F9B" w:rsidRPr="00E0078D">
        <w:rPr>
          <w:rFonts w:asciiTheme="minorHAnsi" w:hAnsiTheme="minorHAnsi" w:cs="Calibri"/>
          <w:b/>
          <w:bCs/>
          <w:color w:val="548DD4"/>
          <w:sz w:val="28"/>
          <w:szCs w:val="28"/>
        </w:rPr>
        <w:t>patenty</w:t>
      </w:r>
    </w:p>
    <w:p w14:paraId="5AC595E5" w14:textId="77777777" w:rsidR="00402AD5" w:rsidRPr="00E0078D" w:rsidRDefault="000A4044" w:rsidP="000A4044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i/>
          <w:szCs w:val="24"/>
        </w:rPr>
      </w:pPr>
      <w:r w:rsidRPr="00E0078D">
        <w:rPr>
          <w:rFonts w:asciiTheme="minorHAnsi" w:hAnsiTheme="minorHAnsi" w:cs="Calibri"/>
          <w:i/>
          <w:szCs w:val="24"/>
        </w:rPr>
        <w:t>(</w:t>
      </w:r>
      <w:r w:rsidR="00402AD5" w:rsidRPr="00E0078D">
        <w:rPr>
          <w:rFonts w:asciiTheme="minorHAnsi" w:hAnsiTheme="minorHAnsi" w:cs="Calibri"/>
          <w:i/>
          <w:szCs w:val="24"/>
        </w:rPr>
        <w:t xml:space="preserve">należy podać </w:t>
      </w:r>
      <w:r w:rsidRPr="00E0078D">
        <w:rPr>
          <w:rFonts w:asciiTheme="minorHAnsi" w:hAnsiTheme="minorHAnsi" w:cs="Calibri"/>
          <w:i/>
          <w:szCs w:val="24"/>
        </w:rPr>
        <w:t xml:space="preserve">dane zgłoszonego patentu: </w:t>
      </w:r>
      <w:r w:rsidR="00402AD5" w:rsidRPr="00E0078D">
        <w:rPr>
          <w:rFonts w:asciiTheme="minorHAnsi" w:hAnsiTheme="minorHAnsi" w:cs="Calibri"/>
          <w:i/>
          <w:szCs w:val="24"/>
        </w:rPr>
        <w:t>tytuł, twórca/twórcy, data i nr zgłoszenia w UMW)</w:t>
      </w:r>
    </w:p>
    <w:p w14:paraId="6914552C" w14:textId="77777777" w:rsidR="00F04F9B" w:rsidRPr="00E0078D" w:rsidRDefault="00F04F9B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4C1467CE" w14:textId="77777777" w:rsidR="00F04F9B" w:rsidRPr="00E0078D" w:rsidRDefault="00F04F9B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45DF161D" w14:textId="77777777" w:rsidR="00A95B5F" w:rsidRPr="00E0078D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1A602CEE" w14:textId="77777777" w:rsidR="00A95B5F" w:rsidRPr="00E0078D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76A86A7E" w14:textId="77777777" w:rsidR="00A95B5F" w:rsidRPr="00E0078D" w:rsidRDefault="00A95B5F" w:rsidP="00A95B5F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60A6147" w14:textId="77777777" w:rsidR="00A95B5F" w:rsidRPr="00E0078D" w:rsidRDefault="00A95B5F" w:rsidP="00A95B5F">
      <w:pPr>
        <w:rPr>
          <w:rFonts w:asciiTheme="minorHAnsi" w:hAnsiTheme="minorHAnsi"/>
          <w:i/>
          <w:sz w:val="18"/>
          <w:szCs w:val="18"/>
        </w:rPr>
      </w:pPr>
    </w:p>
    <w:p w14:paraId="4742C439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676E99F8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1915A214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6DF78AB7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4C918A30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066F2916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7187D5B4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031E5ABF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3E8C0AB5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1D8399E0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5CB2E1DE" w14:textId="77777777" w:rsidR="00A95B5F" w:rsidRPr="00E0078D" w:rsidRDefault="00A95B5F" w:rsidP="00F04F9B">
      <w:pPr>
        <w:spacing w:before="19"/>
        <w:rPr>
          <w:rFonts w:asciiTheme="minorHAnsi" w:hAnsiTheme="minorHAnsi" w:cs="Calibri"/>
          <w:b/>
        </w:rPr>
      </w:pPr>
    </w:p>
    <w:p w14:paraId="558FE407" w14:textId="77777777" w:rsidR="00A95B5F" w:rsidRPr="00E0078D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0C2BCD58" w14:textId="77777777" w:rsidR="00A95B5F" w:rsidRPr="00E0078D" w:rsidRDefault="00A95B5F" w:rsidP="000A4044">
      <w:pPr>
        <w:spacing w:before="19"/>
        <w:jc w:val="center"/>
        <w:rPr>
          <w:rFonts w:asciiTheme="minorHAnsi" w:hAnsiTheme="minorHAnsi" w:cs="Calibri"/>
          <w:b/>
        </w:rPr>
      </w:pPr>
    </w:p>
    <w:p w14:paraId="0771528F" w14:textId="77777777" w:rsidR="00A95B5F" w:rsidRPr="00E0078D" w:rsidRDefault="000A4044" w:rsidP="000A4044">
      <w:pPr>
        <w:spacing w:before="19"/>
        <w:rPr>
          <w:rFonts w:asciiTheme="minorHAnsi" w:hAnsiTheme="minorHAnsi" w:cs="Calibri"/>
          <w:b/>
        </w:rPr>
      </w:pPr>
      <w:r w:rsidRPr="00E0078D">
        <w:rPr>
          <w:rFonts w:asciiTheme="minorHAnsi" w:hAnsiTheme="minorHAnsi" w:cs="Calibri"/>
          <w:b/>
        </w:rPr>
        <w:t xml:space="preserve">                                                                                                 </w:t>
      </w:r>
      <w:r w:rsidR="00A95B5F" w:rsidRPr="008D2161">
        <w:rPr>
          <w:rFonts w:asciiTheme="minorHAnsi" w:hAnsiTheme="minorHAnsi" w:cs="Calibri"/>
          <w:b/>
        </w:rPr>
        <w:t>Potwierdzam poprawność</w:t>
      </w:r>
      <w:r w:rsidRPr="008D2161">
        <w:rPr>
          <w:rFonts w:asciiTheme="minorHAnsi" w:hAnsiTheme="minorHAnsi" w:cs="Calibri"/>
          <w:b/>
        </w:rPr>
        <w:t xml:space="preserve"> </w:t>
      </w:r>
      <w:r w:rsidR="00CF3550" w:rsidRPr="008D2161">
        <w:rPr>
          <w:rFonts w:asciiTheme="minorHAnsi" w:hAnsiTheme="minorHAnsi" w:cs="Calibri"/>
          <w:b/>
        </w:rPr>
        <w:t>p</w:t>
      </w:r>
      <w:r w:rsidRPr="008D2161">
        <w:rPr>
          <w:rFonts w:asciiTheme="minorHAnsi" w:hAnsiTheme="minorHAnsi" w:cs="Calibri"/>
          <w:b/>
        </w:rPr>
        <w:t xml:space="preserve">owyższych </w:t>
      </w:r>
      <w:r w:rsidR="00A95B5F" w:rsidRPr="008D2161">
        <w:rPr>
          <w:rFonts w:asciiTheme="minorHAnsi" w:hAnsiTheme="minorHAnsi" w:cs="Calibri"/>
          <w:b/>
        </w:rPr>
        <w:t>danych</w:t>
      </w:r>
    </w:p>
    <w:p w14:paraId="2178E429" w14:textId="77777777" w:rsidR="00A95B5F" w:rsidRPr="00E0078D" w:rsidRDefault="00A95B5F" w:rsidP="000A4044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35D5B2D1" w14:textId="77777777" w:rsidR="00A95B5F" w:rsidRPr="00E0078D" w:rsidRDefault="00A95B5F" w:rsidP="000A4044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6239BF0F" w14:textId="77777777" w:rsidR="00A95B5F" w:rsidRPr="00E0078D" w:rsidRDefault="000A4044" w:rsidP="000A4044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                                                                                    </w:t>
      </w:r>
      <w:r w:rsidR="00A95B5F" w:rsidRPr="00E0078D">
        <w:rPr>
          <w:rFonts w:asciiTheme="minorHAnsi" w:hAnsiTheme="minorHAnsi" w:cs="Calibri"/>
        </w:rPr>
        <w:t>………………………………………………………………………………….</w:t>
      </w:r>
    </w:p>
    <w:p w14:paraId="5C63990F" w14:textId="77777777" w:rsidR="00F04F9B" w:rsidRPr="00E0078D" w:rsidRDefault="00A95B5F" w:rsidP="000A4044">
      <w:pPr>
        <w:ind w:left="2832" w:firstLine="708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Data i podpis –</w:t>
      </w:r>
      <w:r w:rsidR="00F04F9B" w:rsidRPr="00E0078D">
        <w:rPr>
          <w:rFonts w:asciiTheme="minorHAnsi" w:hAnsiTheme="minorHAnsi" w:cs="Calibri"/>
        </w:rPr>
        <w:t xml:space="preserve"> pracownik Centrum Zarządzania</w:t>
      </w:r>
    </w:p>
    <w:p w14:paraId="73F3C2E4" w14:textId="77777777" w:rsidR="00A95B5F" w:rsidRPr="00E0078D" w:rsidRDefault="00F04F9B" w:rsidP="000A4044">
      <w:pPr>
        <w:ind w:left="2832" w:firstLine="708"/>
        <w:jc w:val="center"/>
        <w:rPr>
          <w:rFonts w:asciiTheme="minorHAnsi" w:hAnsiTheme="minorHAnsi"/>
        </w:rPr>
      </w:pPr>
      <w:r w:rsidRPr="00E0078D">
        <w:rPr>
          <w:rFonts w:asciiTheme="minorHAnsi" w:hAnsiTheme="minorHAnsi" w:cs="Calibri"/>
        </w:rPr>
        <w:t>Projektami (specjalista ds. zarządzania IP)</w:t>
      </w:r>
    </w:p>
    <w:p w14:paraId="69889AFD" w14:textId="77777777" w:rsidR="0024075C" w:rsidRPr="00E0078D" w:rsidRDefault="0024075C">
      <w:pPr>
        <w:rPr>
          <w:rFonts w:asciiTheme="minorHAnsi" w:hAnsiTheme="minorHAnsi"/>
        </w:rPr>
      </w:pPr>
    </w:p>
    <w:p w14:paraId="38AEC6FC" w14:textId="77777777" w:rsidR="000A4044" w:rsidRPr="00E0078D" w:rsidRDefault="000A4044">
      <w:pPr>
        <w:rPr>
          <w:rFonts w:asciiTheme="minorHAnsi" w:hAnsiTheme="minorHAnsi"/>
        </w:rPr>
      </w:pPr>
    </w:p>
    <w:p w14:paraId="24147AAE" w14:textId="77777777" w:rsidR="000A4044" w:rsidRPr="00E0078D" w:rsidRDefault="000A4044">
      <w:pPr>
        <w:rPr>
          <w:rFonts w:asciiTheme="minorHAnsi" w:hAnsiTheme="minorHAnsi"/>
        </w:rPr>
      </w:pPr>
    </w:p>
    <w:p w14:paraId="40B3237A" w14:textId="77777777" w:rsidR="000A4044" w:rsidRPr="00E0078D" w:rsidRDefault="000A4044">
      <w:pPr>
        <w:rPr>
          <w:rFonts w:asciiTheme="minorHAnsi" w:hAnsiTheme="minorHAnsi"/>
        </w:rPr>
      </w:pPr>
    </w:p>
    <w:p w14:paraId="3364D6FD" w14:textId="77777777" w:rsidR="000A4044" w:rsidRPr="00E0078D" w:rsidRDefault="000A4044">
      <w:pPr>
        <w:rPr>
          <w:rFonts w:asciiTheme="minorHAnsi" w:hAnsiTheme="minorHAnsi"/>
        </w:rPr>
      </w:pPr>
    </w:p>
    <w:p w14:paraId="3E986F51" w14:textId="77777777" w:rsidR="000A4044" w:rsidRPr="00E0078D" w:rsidRDefault="000A4044">
      <w:pPr>
        <w:rPr>
          <w:rFonts w:asciiTheme="minorHAnsi" w:hAnsiTheme="minorHAnsi"/>
        </w:rPr>
      </w:pPr>
    </w:p>
    <w:p w14:paraId="78F3543C" w14:textId="77777777" w:rsidR="00C54FD8" w:rsidRPr="00E0078D" w:rsidRDefault="00C54FD8">
      <w:pPr>
        <w:rPr>
          <w:rFonts w:asciiTheme="minorHAnsi" w:hAnsiTheme="minorHAnsi"/>
        </w:rPr>
      </w:pPr>
    </w:p>
    <w:p w14:paraId="29F36B86" w14:textId="77777777" w:rsidR="00C54FD8" w:rsidRPr="00E0078D" w:rsidRDefault="00C54FD8">
      <w:pPr>
        <w:rPr>
          <w:rFonts w:asciiTheme="minorHAnsi" w:hAnsiTheme="minorHAnsi"/>
        </w:rPr>
      </w:pPr>
    </w:p>
    <w:p w14:paraId="7A70B28B" w14:textId="77777777" w:rsidR="003A6D97" w:rsidRPr="00E0078D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E0078D" w14:paraId="58451DF1" w14:textId="77777777" w:rsidTr="001F4E44">
        <w:trPr>
          <w:trHeight w:val="560"/>
        </w:trPr>
        <w:tc>
          <w:tcPr>
            <w:tcW w:w="9493" w:type="dxa"/>
            <w:gridSpan w:val="7"/>
          </w:tcPr>
          <w:p w14:paraId="507E678B" w14:textId="77777777" w:rsidR="00606864" w:rsidRPr="00E0078D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078D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1C5732D0" w14:textId="15AA3A57" w:rsidR="00606864" w:rsidRPr="008D2161" w:rsidRDefault="00606864" w:rsidP="00606864">
            <w:pPr>
              <w:rPr>
                <w:b/>
                <w:i/>
              </w:rPr>
            </w:pPr>
            <w:r w:rsidRPr="00E0078D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1A5C83">
              <w:rPr>
                <w:rFonts w:asciiTheme="minorHAnsi" w:hAnsiTheme="minorHAnsi"/>
                <w:i/>
              </w:rPr>
              <w:t>w osiągnięciu wynosi minimum 10</w:t>
            </w:r>
            <w:r w:rsidRPr="00E0078D">
              <w:rPr>
                <w:rFonts w:asciiTheme="minorHAnsi" w:hAnsiTheme="minorHAnsi"/>
                <w:i/>
              </w:rPr>
              <w:t>%.</w:t>
            </w:r>
            <w:r w:rsidR="001F4E44" w:rsidRPr="00E0078D">
              <w:rPr>
                <w:rFonts w:asciiTheme="minorHAnsi" w:hAnsiTheme="minorHAnsi"/>
                <w:i/>
              </w:rPr>
              <w:t xml:space="preserve"> </w:t>
            </w:r>
            <w:r w:rsidRPr="00E0078D">
              <w:rPr>
                <w:rFonts w:asciiTheme="minorHAnsi" w:hAnsiTheme="minorHAnsi"/>
                <w:i/>
              </w:rPr>
              <w:t>Udział w nagrodzie finansowej nie może b</w:t>
            </w:r>
            <w:r w:rsidR="001A5C83">
              <w:rPr>
                <w:rFonts w:asciiTheme="minorHAnsi" w:hAnsiTheme="minorHAnsi"/>
                <w:i/>
              </w:rPr>
              <w:t xml:space="preserve">yć wyższy niż 80% i niższy niż </w:t>
            </w:r>
            <w:r w:rsidRPr="00E0078D">
              <w:rPr>
                <w:rFonts w:asciiTheme="minorHAnsi" w:hAnsiTheme="minorHAnsi"/>
                <w:i/>
              </w:rPr>
              <w:t>10%.</w:t>
            </w:r>
            <w:r w:rsidR="008D2161" w:rsidRPr="00EB09E3">
              <w:rPr>
                <w:rFonts w:asciiTheme="minorHAnsi" w:hAnsiTheme="minorHAnsi"/>
                <w:b/>
                <w:i/>
              </w:rPr>
              <w:t xml:space="preserve"> Suma udziałów w nagrodzie finansowej musi wynosić 100%.</w:t>
            </w:r>
          </w:p>
        </w:tc>
      </w:tr>
      <w:tr w:rsidR="00606864" w:rsidRPr="00E0078D" w14:paraId="573F51BD" w14:textId="77777777" w:rsidTr="001A5C83">
        <w:trPr>
          <w:trHeight w:val="312"/>
        </w:trPr>
        <w:tc>
          <w:tcPr>
            <w:tcW w:w="562" w:type="dxa"/>
            <w:vAlign w:val="center"/>
          </w:tcPr>
          <w:p w14:paraId="6E9A9238" w14:textId="06FFF380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1A5C83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AE86F39" w14:textId="77777777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01FFA15F" w14:textId="77777777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46DE6DD0" w14:textId="77777777" w:rsidR="00606864" w:rsidRPr="00E0078D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5E279629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2FB88C52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55EBEF11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E0078D" w14:paraId="25592097" w14:textId="77777777" w:rsidTr="001A5C83">
        <w:trPr>
          <w:trHeight w:val="322"/>
        </w:trPr>
        <w:tc>
          <w:tcPr>
            <w:tcW w:w="562" w:type="dxa"/>
          </w:tcPr>
          <w:p w14:paraId="332FB573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850C4EF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D9FDB97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58B816BB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94CECD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7268C9C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CECFF5B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B0D393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E0078D" w14:paraId="666C41F3" w14:textId="77777777" w:rsidTr="001A5C83">
        <w:trPr>
          <w:trHeight w:val="322"/>
        </w:trPr>
        <w:tc>
          <w:tcPr>
            <w:tcW w:w="562" w:type="dxa"/>
          </w:tcPr>
          <w:p w14:paraId="6744155F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9F4D985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1498E6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7DE892AD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E4FFCD2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DA2E0FA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2C9DA4BF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36C609A1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E0078D" w14:paraId="330A97DA" w14:textId="77777777" w:rsidTr="001A5C83">
        <w:trPr>
          <w:trHeight w:val="322"/>
        </w:trPr>
        <w:tc>
          <w:tcPr>
            <w:tcW w:w="562" w:type="dxa"/>
          </w:tcPr>
          <w:p w14:paraId="622AE6A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2DFC401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7D6F0F5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8AC4031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3276BA5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A597C9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60DC38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39134353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387051B9" w14:textId="77777777" w:rsidR="003A6D97" w:rsidRPr="00E0078D" w:rsidRDefault="003A6D97">
      <w:pPr>
        <w:rPr>
          <w:rFonts w:asciiTheme="minorHAnsi" w:hAnsiTheme="minorHAnsi"/>
        </w:rPr>
      </w:pPr>
    </w:p>
    <w:p w14:paraId="47FC03A4" w14:textId="77777777" w:rsidR="00606864" w:rsidRPr="00E0078D" w:rsidRDefault="00606864">
      <w:pPr>
        <w:rPr>
          <w:rFonts w:asciiTheme="minorHAnsi" w:hAnsiTheme="minorHAnsi"/>
        </w:rPr>
      </w:pPr>
    </w:p>
    <w:p w14:paraId="2A2497D3" w14:textId="77777777" w:rsidR="00606864" w:rsidRPr="00E0078D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E0078D" w14:paraId="2EBD8E35" w14:textId="77777777" w:rsidTr="00D64B32">
        <w:tc>
          <w:tcPr>
            <w:tcW w:w="9493" w:type="dxa"/>
            <w:gridSpan w:val="5"/>
          </w:tcPr>
          <w:p w14:paraId="58E14D0C" w14:textId="77777777" w:rsidR="00172E42" w:rsidRPr="00E0078D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078D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040742BA" w14:textId="77777777" w:rsidR="00367BA5" w:rsidRDefault="00367BA5" w:rsidP="00367BA5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  <w:p w14:paraId="5655A591" w14:textId="0C2BB68F" w:rsidR="00172E42" w:rsidRPr="00E0078D" w:rsidRDefault="00172E42" w:rsidP="001F4E44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172E42" w:rsidRPr="00E0078D" w14:paraId="0BCB640F" w14:textId="77777777" w:rsidTr="00D64B32">
        <w:tc>
          <w:tcPr>
            <w:tcW w:w="437" w:type="dxa"/>
            <w:vAlign w:val="center"/>
          </w:tcPr>
          <w:p w14:paraId="39055BA0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1D98D0D5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0A904EB4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5D280244" w14:textId="77777777" w:rsidR="00172E42" w:rsidRPr="00E0078D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62EBD15A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E0078D" w14:paraId="0187275A" w14:textId="77777777" w:rsidTr="00D64B32">
        <w:tc>
          <w:tcPr>
            <w:tcW w:w="437" w:type="dxa"/>
          </w:tcPr>
          <w:p w14:paraId="14CA3851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CDF3CFD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B338D48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53BFAEB0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B9D843B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4E6B3A8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E0078D" w14:paraId="74BE8302" w14:textId="77777777" w:rsidTr="00D64B32">
        <w:tc>
          <w:tcPr>
            <w:tcW w:w="437" w:type="dxa"/>
          </w:tcPr>
          <w:p w14:paraId="38FD49B7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801B6CA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4CE495D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18E1306E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20BB5EB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64EB68F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E0078D" w14:paraId="4E71ED64" w14:textId="77777777" w:rsidTr="00D64B32">
        <w:tc>
          <w:tcPr>
            <w:tcW w:w="437" w:type="dxa"/>
          </w:tcPr>
          <w:p w14:paraId="4BB4D59E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373EBD5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412B37A0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201C8AC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97C3645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7D3AA8FD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03ACFC5C" w14:textId="77777777" w:rsidR="0024075C" w:rsidRPr="00E0078D" w:rsidRDefault="0024075C">
      <w:pPr>
        <w:rPr>
          <w:rFonts w:asciiTheme="minorHAnsi" w:hAnsiTheme="minorHAnsi"/>
        </w:rPr>
      </w:pPr>
    </w:p>
    <w:p w14:paraId="1E59FF89" w14:textId="77777777" w:rsidR="003A6D97" w:rsidRPr="00E0078D" w:rsidRDefault="003A6D97">
      <w:pPr>
        <w:rPr>
          <w:rFonts w:asciiTheme="minorHAnsi" w:hAnsiTheme="minorHAnsi"/>
        </w:rPr>
      </w:pPr>
    </w:p>
    <w:p w14:paraId="598FFF44" w14:textId="77777777" w:rsidR="005B747F" w:rsidRDefault="005B747F" w:rsidP="005B747F">
      <w:pPr>
        <w:pStyle w:val="Zwykytekst"/>
      </w:pPr>
      <w:r>
        <w:t>Oświadczam, że osiągnięcie nie jest przedmiotem innego wniosku do nagrody Rektora Uniwersytetu Medycznego we Wrocławiu.</w:t>
      </w:r>
    </w:p>
    <w:p w14:paraId="6C4FA320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631EEBF" w14:textId="77777777" w:rsidR="003A6D97" w:rsidRPr="00E0078D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4A0F36D" w14:textId="77777777" w:rsidR="0024075C" w:rsidRPr="00E0078D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E0078D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DA74E80" w14:textId="77777777" w:rsidR="003A6D97" w:rsidRPr="00E0078D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E0078D">
        <w:rPr>
          <w:rFonts w:asciiTheme="minorHAnsi" w:hAnsiTheme="minorHAnsi" w:cs="Calibri"/>
          <w:szCs w:val="22"/>
        </w:rPr>
        <w:t>Data i podpis Wnioskodawcy</w:t>
      </w:r>
    </w:p>
    <w:p w14:paraId="067B5D4B" w14:textId="77777777" w:rsidR="0024075C" w:rsidRPr="00E0078D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5B6C316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Dane do kontaktu z Wnioskodawcą –</w:t>
      </w:r>
      <w:r w:rsidRPr="00E0078D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670FB7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FD2A875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F958D8F" w14:textId="77777777" w:rsidR="003A6D97" w:rsidRPr="00E0078D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76486EF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E0078D">
        <w:rPr>
          <w:rFonts w:asciiTheme="minorHAnsi" w:hAnsiTheme="minorHAnsi" w:cs="Calibri"/>
          <w:sz w:val="22"/>
          <w:szCs w:val="22"/>
        </w:rPr>
        <w:tab/>
      </w:r>
      <w:r w:rsidRPr="00E0078D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26994C74" w14:textId="77777777" w:rsidR="0024075C" w:rsidRPr="00E0078D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(numer telefonu komórkowego)</w:t>
      </w:r>
      <w:r w:rsidRPr="00E0078D">
        <w:rPr>
          <w:rFonts w:asciiTheme="minorHAnsi" w:hAnsiTheme="minorHAnsi" w:cs="Calibri"/>
        </w:rPr>
        <w:tab/>
      </w:r>
      <w:r w:rsidRPr="00E0078D">
        <w:rPr>
          <w:rFonts w:asciiTheme="minorHAnsi" w:hAnsiTheme="minorHAnsi" w:cs="Calibri"/>
        </w:rPr>
        <w:tab/>
      </w:r>
      <w:r w:rsidRPr="00E0078D">
        <w:rPr>
          <w:rFonts w:asciiTheme="minorHAnsi" w:hAnsiTheme="minorHAnsi" w:cs="Calibri"/>
        </w:rPr>
        <w:tab/>
        <w:t>(adres e-mail</w:t>
      </w:r>
      <w:r w:rsidRPr="00E0078D">
        <w:rPr>
          <w:rStyle w:val="Odwoanieprzypisudolnego"/>
          <w:rFonts w:asciiTheme="minorHAnsi" w:hAnsiTheme="minorHAnsi"/>
          <w:b/>
        </w:rPr>
        <w:footnoteReference w:id="2"/>
      </w:r>
      <w:r w:rsidRPr="00E0078D">
        <w:rPr>
          <w:rFonts w:asciiTheme="minorHAnsi" w:hAnsiTheme="minorHAnsi" w:cs="Calibri"/>
        </w:rPr>
        <w:t>)</w:t>
      </w:r>
    </w:p>
    <w:p w14:paraId="6216B882" w14:textId="77777777" w:rsidR="0024075C" w:rsidRPr="00E0078D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CB1402D" w14:textId="77777777" w:rsidR="003A6D97" w:rsidRPr="00E0078D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56F7B5DE" w14:textId="77777777" w:rsidR="0024075C" w:rsidRPr="00E0078D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E0078D">
        <w:rPr>
          <w:rFonts w:asciiTheme="minorHAnsi" w:hAnsiTheme="minorHAnsi" w:cs="Calibri"/>
          <w:sz w:val="24"/>
          <w:szCs w:val="24"/>
        </w:rPr>
        <w:lastRenderedPageBreak/>
        <w:t>….…………………………………………………………………..</w:t>
      </w:r>
    </w:p>
    <w:p w14:paraId="1AE8AEC2" w14:textId="63101407" w:rsidR="00AA250F" w:rsidRPr="004D5B7D" w:rsidRDefault="0024075C" w:rsidP="004D5B7D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 xml:space="preserve">  </w:t>
      </w:r>
      <w:r w:rsidRPr="00E0078D">
        <w:rPr>
          <w:rFonts w:asciiTheme="minorHAnsi" w:hAnsiTheme="minorHAnsi" w:cs="Calibri"/>
          <w:szCs w:val="22"/>
        </w:rPr>
        <w:t>Data i podpis kierownika jednostki organizacyjnej</w:t>
      </w:r>
    </w:p>
    <w:p w14:paraId="6B85102E" w14:textId="77777777" w:rsidR="008E430C" w:rsidRPr="00E0078D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E0078D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0" w:type="auto"/>
        <w:tblLayout w:type="fixed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E0078D" w14:paraId="0EBE3A5F" w14:textId="77777777" w:rsidTr="00085F1B">
        <w:trPr>
          <w:trHeight w:val="3310"/>
        </w:trPr>
        <w:tc>
          <w:tcPr>
            <w:tcW w:w="5490" w:type="dxa"/>
            <w:vAlign w:val="center"/>
          </w:tcPr>
          <w:p w14:paraId="6ACAAE64" w14:textId="77777777" w:rsidR="00C1427C" w:rsidRPr="00E0078D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E0078D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7C9131ED" w14:textId="77777777" w:rsidR="00C1427C" w:rsidRPr="00E0078D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69355E2F" w14:textId="77777777" w:rsidR="00C1427C" w:rsidRPr="00E0078D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3F6B327A" w14:textId="77777777" w:rsidR="00C1427C" w:rsidRPr="00E0078D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E7C4066" w14:textId="77777777" w:rsidR="00C1427C" w:rsidRPr="00E0078D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FBF46DF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E0078D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780EAD3A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E0078D">
              <w:rPr>
                <w:rFonts w:asciiTheme="minorHAnsi" w:hAnsiTheme="minorHAnsi" w:cs="Calibri"/>
              </w:rPr>
              <w:t>Data i podpis pracownika Biura Rady Dyscypliny</w:t>
            </w:r>
          </w:p>
          <w:p w14:paraId="66189091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576EE650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4866A85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3B159E4" w14:textId="565E6026" w:rsidR="00C1427C" w:rsidRPr="00E0078D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E0078D">
              <w:rPr>
                <w:rFonts w:asciiTheme="minorHAnsi" w:hAnsiTheme="minorHAnsi" w:cs="Calibri"/>
              </w:rPr>
              <w:t>Potwier</w:t>
            </w:r>
            <w:r w:rsidR="00DC044E" w:rsidRPr="00E0078D">
              <w:rPr>
                <w:rFonts w:asciiTheme="minorHAnsi" w:hAnsiTheme="minorHAnsi" w:cs="Calibri"/>
              </w:rPr>
              <w:t xml:space="preserve">dzam spełnienie przez Kandydatów </w:t>
            </w:r>
            <w:r w:rsidRPr="00E0078D">
              <w:rPr>
                <w:rFonts w:asciiTheme="minorHAnsi" w:hAnsiTheme="minorHAnsi" w:cs="Calibri"/>
              </w:rPr>
              <w:t xml:space="preserve">do nagrody finansowej warunków określonych w </w:t>
            </w:r>
            <w:r w:rsidRPr="00E0078D">
              <w:rPr>
                <w:rFonts w:asciiTheme="minorHAnsi" w:hAnsiTheme="minorHAnsi"/>
              </w:rPr>
              <w:t xml:space="preserve">§ 3 ust. 4 </w:t>
            </w:r>
            <w:r w:rsidR="001A5C83" w:rsidRPr="001A5C83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14:paraId="05D2570C" w14:textId="77777777" w:rsidR="003A6D97" w:rsidRPr="00E0078D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71622B51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E0078D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5E24B8F6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E0078D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41D89CFE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E0B9E22" w14:textId="77777777" w:rsidR="00C1427C" w:rsidRPr="00E0078D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407A57DD" w14:textId="77777777" w:rsidR="008E430C" w:rsidRPr="00E0078D" w:rsidRDefault="008E430C">
      <w:pPr>
        <w:rPr>
          <w:rFonts w:asciiTheme="minorHAnsi" w:hAnsiTheme="minorHAnsi"/>
        </w:rPr>
      </w:pPr>
    </w:p>
    <w:p w14:paraId="30898BDB" w14:textId="77777777" w:rsidR="008E430C" w:rsidRPr="00E0078D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E0078D">
        <w:rPr>
          <w:rFonts w:asciiTheme="minorHAnsi" w:hAnsiTheme="minorHAnsi" w:cs="Calibri"/>
          <w:b/>
        </w:rPr>
        <w:br/>
      </w:r>
      <w:r w:rsidRPr="00225896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225896">
        <w:rPr>
          <w:rFonts w:asciiTheme="minorHAnsi" w:hAnsiTheme="minorHAnsi" w:cs="Calibri"/>
          <w:b/>
          <w:sz w:val="18"/>
        </w:rPr>
        <w:t>ZESPOŁEM DS</w:t>
      </w:r>
      <w:r w:rsidRPr="00225896">
        <w:rPr>
          <w:rFonts w:asciiTheme="minorHAnsi" w:hAnsiTheme="minorHAnsi" w:cs="Calibri"/>
          <w:b/>
          <w:sz w:val="18"/>
        </w:rPr>
        <w:t>. NAGRÓD</w:t>
      </w:r>
      <w:r w:rsidR="00B10F7F" w:rsidRPr="00225896">
        <w:rPr>
          <w:rFonts w:asciiTheme="minorHAnsi" w:hAnsiTheme="minorHAnsi" w:cs="Calibri"/>
          <w:b/>
          <w:sz w:val="18"/>
        </w:rPr>
        <w:t xml:space="preserve"> POWOŁANYM</w:t>
      </w:r>
      <w:r w:rsidRPr="00225896">
        <w:rPr>
          <w:rFonts w:asciiTheme="minorHAnsi" w:hAnsiTheme="minorHAnsi" w:cs="Calibri"/>
          <w:b/>
          <w:sz w:val="18"/>
        </w:rPr>
        <w:t xml:space="preserve"> PRZEZ PRZEWODNICZĄCEGO</w:t>
      </w:r>
      <w:r w:rsidRPr="00E0078D">
        <w:rPr>
          <w:rFonts w:asciiTheme="minorHAnsi" w:hAnsiTheme="minorHAnsi" w:cs="Calibri"/>
          <w:sz w:val="18"/>
        </w:rPr>
        <w:t xml:space="preserve"> </w:t>
      </w:r>
      <w:r w:rsidRPr="00E0078D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27C730D8" w14:textId="77777777" w:rsidR="008E430C" w:rsidRPr="00E0078D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1FA9919B" w14:textId="77777777" w:rsidR="008E430C" w:rsidRPr="00E0078D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4743B78F" w14:textId="77777777" w:rsidR="008E430C" w:rsidRPr="00E0078D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.………………………………….………………………………………..</w:t>
      </w:r>
    </w:p>
    <w:p w14:paraId="0BE5B109" w14:textId="77777777" w:rsidR="008E430C" w:rsidRPr="00E0078D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Data i podpis Przewodniczącego Rady Dyscypliny na podstawie protokołu </w:t>
      </w:r>
    </w:p>
    <w:p w14:paraId="05C54FB5" w14:textId="77777777" w:rsidR="008E430C" w:rsidRPr="00E0078D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z posiedzenia </w:t>
      </w:r>
      <w:r w:rsidR="00E05F6A" w:rsidRPr="00E0078D">
        <w:rPr>
          <w:rFonts w:asciiTheme="minorHAnsi" w:hAnsiTheme="minorHAnsi" w:cs="Calibri"/>
        </w:rPr>
        <w:t>Zespołu ds. Nagród powołanego</w:t>
      </w:r>
      <w:r w:rsidRPr="00E0078D">
        <w:rPr>
          <w:rFonts w:asciiTheme="minorHAnsi" w:hAnsiTheme="minorHAnsi" w:cs="Calibri"/>
        </w:rPr>
        <w:t xml:space="preserve"> przez Przewodniczącego</w:t>
      </w:r>
    </w:p>
    <w:p w14:paraId="7D8F9763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08AF997E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E0078D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E0078D">
        <w:rPr>
          <w:rFonts w:asciiTheme="minorHAnsi" w:hAnsiTheme="minorHAnsi" w:cs="Calibri"/>
          <w:b/>
          <w:szCs w:val="22"/>
        </w:rPr>
        <w:t xml:space="preserve"> </w:t>
      </w:r>
      <w:r w:rsidRPr="00E0078D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14:paraId="53A0393C" w14:textId="77777777" w:rsidR="008E430C" w:rsidRPr="00E0078D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44C0910F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A89B342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7FAEB766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CBECEBF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6F0E579D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4442756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15A5C71E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D47835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59144678" w14:textId="77777777" w:rsidR="008E430C" w:rsidRPr="00E0078D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9E052CA" w14:textId="77777777" w:rsidR="008E430C" w:rsidRPr="00E0078D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2DD5107C" w14:textId="77777777" w:rsidR="008E430C" w:rsidRPr="00E0078D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61E63DAF" w14:textId="77777777" w:rsidR="008E430C" w:rsidRPr="00E0078D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…………………………………………………………………………..</w:t>
      </w:r>
    </w:p>
    <w:p w14:paraId="58D95E34" w14:textId="77777777" w:rsidR="008E430C" w:rsidRPr="00E0078D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Data i podpis – </w:t>
      </w:r>
      <w:r w:rsidRPr="00E0078D">
        <w:rPr>
          <w:rFonts w:asciiTheme="minorHAnsi" w:hAnsiTheme="minorHAnsi" w:cs="Calibri"/>
          <w:b/>
        </w:rPr>
        <w:t xml:space="preserve">Prorektor ds. Nauki </w:t>
      </w:r>
    </w:p>
    <w:p w14:paraId="25FFE5DB" w14:textId="77777777" w:rsidR="008E430C" w:rsidRPr="00E0078D" w:rsidRDefault="008E430C" w:rsidP="004F1821">
      <w:pPr>
        <w:rPr>
          <w:rFonts w:asciiTheme="minorHAnsi" w:hAnsiTheme="minorHAnsi"/>
        </w:rPr>
      </w:pPr>
    </w:p>
    <w:p w14:paraId="6521CACA" w14:textId="77777777" w:rsidR="008E430C" w:rsidRPr="00E0078D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5C6D851E" w14:textId="77777777" w:rsidR="008E430C" w:rsidRPr="00E0078D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E0078D">
        <w:rPr>
          <w:rFonts w:asciiTheme="minorHAnsi" w:hAnsiTheme="minorHAnsi" w:cs="Calibri"/>
          <w:b/>
          <w:szCs w:val="22"/>
        </w:rPr>
        <w:t>DECYZJA JM REKTORA</w:t>
      </w:r>
    </w:p>
    <w:p w14:paraId="7098B2A7" w14:textId="77777777" w:rsidR="008E430C" w:rsidRPr="00E0078D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E0078D">
        <w:rPr>
          <w:rFonts w:asciiTheme="minorHAnsi" w:hAnsiTheme="minorHAnsi" w:cs="Calibri"/>
          <w:b/>
          <w:szCs w:val="22"/>
        </w:rPr>
        <w:t>PRZYZNAJĘ/NIE PRZYZNAJĘ</w:t>
      </w:r>
    </w:p>
    <w:p w14:paraId="2D0A99F2" w14:textId="77777777" w:rsidR="008E430C" w:rsidRPr="00E0078D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E0078D">
        <w:rPr>
          <w:rFonts w:asciiTheme="minorHAnsi" w:hAnsiTheme="minorHAnsi" w:cs="Calibri"/>
          <w:b/>
          <w:szCs w:val="22"/>
        </w:rPr>
        <w:t xml:space="preserve">NAGRODĘ </w:t>
      </w:r>
      <w:r w:rsidRPr="00E0078D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E0078D">
        <w:rPr>
          <w:rFonts w:asciiTheme="minorHAnsi" w:hAnsiTheme="minorHAnsi" w:cs="Calibri"/>
          <w:szCs w:val="22"/>
        </w:rPr>
        <w:t>……………………………..</w:t>
      </w:r>
    </w:p>
    <w:p w14:paraId="0AC09456" w14:textId="77777777" w:rsidR="008E430C" w:rsidRPr="00E0078D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…………………………………………………………………………..</w:t>
      </w:r>
    </w:p>
    <w:p w14:paraId="19075C4B" w14:textId="77777777" w:rsidR="004F1821" w:rsidRPr="00E0078D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4A6C73CD" w14:textId="77777777" w:rsidR="00B3696A" w:rsidRPr="00E0078D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Data i podpis – </w:t>
      </w:r>
      <w:r w:rsidRPr="00E0078D">
        <w:rPr>
          <w:rFonts w:asciiTheme="minorHAnsi" w:hAnsiTheme="minorHAnsi" w:cs="Calibri"/>
          <w:b/>
        </w:rPr>
        <w:t>Rektor</w:t>
      </w:r>
    </w:p>
    <w:sectPr w:rsidR="00B3696A" w:rsidRPr="00E00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BC84D" w14:textId="77777777" w:rsidR="00674D70" w:rsidRDefault="00674D70" w:rsidP="00F01525">
      <w:r>
        <w:separator/>
      </w:r>
    </w:p>
  </w:endnote>
  <w:endnote w:type="continuationSeparator" w:id="0">
    <w:p w14:paraId="6865DB03" w14:textId="77777777" w:rsidR="00674D70" w:rsidRDefault="00674D70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E076" w14:textId="77777777" w:rsidR="00446197" w:rsidRDefault="004461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8950" w14:textId="77777777" w:rsidR="00446197" w:rsidRDefault="004461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7F3A8" w14:textId="77777777" w:rsidR="00446197" w:rsidRDefault="00446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AAD0" w14:textId="77777777" w:rsidR="00674D70" w:rsidRDefault="00674D70" w:rsidP="00F01525">
      <w:r>
        <w:separator/>
      </w:r>
    </w:p>
  </w:footnote>
  <w:footnote w:type="continuationSeparator" w:id="0">
    <w:p w14:paraId="019F2986" w14:textId="77777777" w:rsidR="00674D70" w:rsidRDefault="00674D70" w:rsidP="00F01525">
      <w:r>
        <w:continuationSeparator/>
      </w:r>
    </w:p>
  </w:footnote>
  <w:footnote w:id="1">
    <w:p w14:paraId="5162B5B1" w14:textId="6728CA52" w:rsidR="00A95B5F" w:rsidRDefault="00A95B5F" w:rsidP="00A95B5F">
      <w:pPr>
        <w:pStyle w:val="Tekstprzypisudolnego"/>
      </w:pPr>
      <w:r w:rsidRPr="00BF79D6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="003737E0" w:rsidRPr="003737E0">
        <w:rPr>
          <w:rFonts w:ascii="Calibri" w:hAnsi="Calibri" w:cs="Calibri"/>
          <w:sz w:val="18"/>
        </w:rPr>
        <w:t>N</w:t>
      </w:r>
      <w:r w:rsidRPr="003737E0">
        <w:rPr>
          <w:rFonts w:ascii="Calibri" w:hAnsi="Calibri" w:cs="Calibri"/>
          <w:sz w:val="18"/>
        </w:rPr>
        <w:t>iewłaściwe skreślić</w:t>
      </w:r>
      <w:r w:rsidR="003737E0" w:rsidRPr="003737E0">
        <w:rPr>
          <w:rFonts w:ascii="Calibri" w:hAnsi="Calibri" w:cs="Calibri"/>
          <w:sz w:val="18"/>
        </w:rPr>
        <w:t>.</w:t>
      </w:r>
    </w:p>
  </w:footnote>
  <w:footnote w:id="2">
    <w:p w14:paraId="52E125A2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226DABFE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5004D" w14:textId="77777777" w:rsidR="00446197" w:rsidRDefault="004461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A1F8" w14:textId="13932F4B" w:rsidR="00D07315" w:rsidRDefault="00166907" w:rsidP="00D07315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C67319">
      <w:rPr>
        <w:rFonts w:asciiTheme="minorHAnsi" w:hAnsiTheme="minorHAnsi"/>
        <w:color w:val="000000"/>
        <w:sz w:val="18"/>
        <w:szCs w:val="18"/>
      </w:rPr>
      <w:t xml:space="preserve"> 7</w:t>
    </w:r>
    <w:r w:rsidR="000A4044">
      <w:rPr>
        <w:rFonts w:asciiTheme="minorHAnsi" w:hAnsiTheme="minorHAnsi"/>
        <w:color w:val="000000"/>
        <w:sz w:val="18"/>
        <w:szCs w:val="18"/>
      </w:rPr>
      <w:t xml:space="preserve"> 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446197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446197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D07315">
      <w:rPr>
        <w:rFonts w:asciiTheme="minorHAnsi" w:hAnsiTheme="minorHAnsi"/>
        <w:color w:val="000000"/>
        <w:sz w:val="18"/>
        <w:szCs w:val="18"/>
      </w:rPr>
      <w:t>/XVI R/2021</w:t>
    </w:r>
  </w:p>
  <w:p w14:paraId="5A0561E9" w14:textId="77777777" w:rsidR="00D07315" w:rsidRDefault="00D07315" w:rsidP="00D07315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1B8A180A" w14:textId="77777777" w:rsidR="00D07315" w:rsidRDefault="00D07315" w:rsidP="00D07315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1DA4F7A6" w14:textId="6F8D06ED" w:rsidR="00166907" w:rsidRDefault="00166907" w:rsidP="00D07315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BAA3" w14:textId="77777777" w:rsidR="00446197" w:rsidRDefault="004461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085F1B"/>
    <w:rsid w:val="000A4044"/>
    <w:rsid w:val="00116960"/>
    <w:rsid w:val="00166907"/>
    <w:rsid w:val="00172E42"/>
    <w:rsid w:val="001A5C83"/>
    <w:rsid w:val="001F4E44"/>
    <w:rsid w:val="0020305D"/>
    <w:rsid w:val="00225896"/>
    <w:rsid w:val="0024075C"/>
    <w:rsid w:val="00256F8A"/>
    <w:rsid w:val="00284CB2"/>
    <w:rsid w:val="002C281F"/>
    <w:rsid w:val="00317D07"/>
    <w:rsid w:val="00367BA5"/>
    <w:rsid w:val="003737E0"/>
    <w:rsid w:val="003A145E"/>
    <w:rsid w:val="003A6D97"/>
    <w:rsid w:val="003C015B"/>
    <w:rsid w:val="00402AD5"/>
    <w:rsid w:val="00446197"/>
    <w:rsid w:val="00464745"/>
    <w:rsid w:val="00480684"/>
    <w:rsid w:val="004A4500"/>
    <w:rsid w:val="004B2C16"/>
    <w:rsid w:val="004D5B7D"/>
    <w:rsid w:val="004F1821"/>
    <w:rsid w:val="005B747F"/>
    <w:rsid w:val="00606864"/>
    <w:rsid w:val="00674D70"/>
    <w:rsid w:val="007353A9"/>
    <w:rsid w:val="007A6232"/>
    <w:rsid w:val="007D34C0"/>
    <w:rsid w:val="0088755A"/>
    <w:rsid w:val="008A5B9A"/>
    <w:rsid w:val="008D2161"/>
    <w:rsid w:val="008E430C"/>
    <w:rsid w:val="009A62C3"/>
    <w:rsid w:val="00A903EF"/>
    <w:rsid w:val="00A95B5F"/>
    <w:rsid w:val="00AA250F"/>
    <w:rsid w:val="00AA43BA"/>
    <w:rsid w:val="00B10F7F"/>
    <w:rsid w:val="00B3696A"/>
    <w:rsid w:val="00BE7BC7"/>
    <w:rsid w:val="00C06477"/>
    <w:rsid w:val="00C1427C"/>
    <w:rsid w:val="00C30E21"/>
    <w:rsid w:val="00C54FD8"/>
    <w:rsid w:val="00C67319"/>
    <w:rsid w:val="00C93D55"/>
    <w:rsid w:val="00CA4AD8"/>
    <w:rsid w:val="00CF3550"/>
    <w:rsid w:val="00D07315"/>
    <w:rsid w:val="00D16C91"/>
    <w:rsid w:val="00D64B32"/>
    <w:rsid w:val="00DC044E"/>
    <w:rsid w:val="00DC74A2"/>
    <w:rsid w:val="00DD3C94"/>
    <w:rsid w:val="00E0078D"/>
    <w:rsid w:val="00E05F6A"/>
    <w:rsid w:val="00E32E7C"/>
    <w:rsid w:val="00E86D45"/>
    <w:rsid w:val="00E94ECD"/>
    <w:rsid w:val="00F01525"/>
    <w:rsid w:val="00F04F9B"/>
    <w:rsid w:val="00F50B1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0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04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747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747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04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747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747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2B1F-724D-4353-8302-552AAFA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2:00Z</cp:lastPrinted>
  <dcterms:created xsi:type="dcterms:W3CDTF">2021-01-29T08:12:00Z</dcterms:created>
  <dcterms:modified xsi:type="dcterms:W3CDTF">2021-01-29T13:48:00Z</dcterms:modified>
</cp:coreProperties>
</file>